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985"/>
        <w:gridCol w:w="1162"/>
        <w:gridCol w:w="2835"/>
        <w:gridCol w:w="2098"/>
      </w:tblGrid>
      <w:tr w:rsidR="00F7476C" w:rsidTr="005F729F">
        <w:tc>
          <w:tcPr>
            <w:tcW w:w="15310" w:type="dxa"/>
            <w:gridSpan w:val="9"/>
          </w:tcPr>
          <w:p w:rsidR="005541A0" w:rsidRPr="00B82ABF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2ABF"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ческий коллектив</w:t>
            </w:r>
          </w:p>
        </w:tc>
      </w:tr>
      <w:tr w:rsidR="00F7476C" w:rsidTr="00F76202">
        <w:tc>
          <w:tcPr>
            <w:tcW w:w="568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BD24D6" w:rsidRDefault="00F7476C" w:rsidP="000929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985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162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2835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Квалификационная категория по должности «учитель», установленная по итогам аттестации</w:t>
            </w:r>
          </w:p>
        </w:tc>
      </w:tr>
      <w:tr w:rsidR="00E10948" w:rsidTr="00262EA9">
        <w:trPr>
          <w:trHeight w:val="2693"/>
        </w:trPr>
        <w:tc>
          <w:tcPr>
            <w:tcW w:w="568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835" w:type="dxa"/>
          </w:tcPr>
          <w:p w:rsidR="00E10948" w:rsidRPr="00EC216E" w:rsidRDefault="00E10948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Pr="00AE1BF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10948" w:rsidRPr="00707107" w:rsidRDefault="00E10948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10948" w:rsidRPr="00AE1BF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BD24D6" w:rsidTr="00E74BDB">
        <w:trPr>
          <w:trHeight w:val="1985"/>
        </w:trPr>
        <w:tc>
          <w:tcPr>
            <w:tcW w:w="568" w:type="dxa"/>
            <w:vMerge/>
          </w:tcPr>
          <w:p w:rsidR="00BD24D6" w:rsidRPr="00EC216E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4D6" w:rsidRPr="00707107" w:rsidRDefault="00BD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BD24D6" w:rsidRDefault="00BD24D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4D6" w:rsidRDefault="00BD24D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BD24D6" w:rsidRPr="00D12EC8" w:rsidRDefault="00BD24D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D6" w:rsidTr="00F76202">
        <w:trPr>
          <w:trHeight w:val="2160"/>
        </w:trPr>
        <w:tc>
          <w:tcPr>
            <w:tcW w:w="568" w:type="dxa"/>
            <w:vMerge/>
          </w:tcPr>
          <w:p w:rsidR="00BD24D6" w:rsidRPr="00EC216E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4D6" w:rsidRPr="00707107" w:rsidRDefault="00BD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BD24D6" w:rsidRDefault="00BD24D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4D6" w:rsidRDefault="00BD24D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BD24D6" w:rsidRPr="00D12EC8" w:rsidRDefault="00BD24D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1" w:rsidTr="00F76202">
        <w:trPr>
          <w:trHeight w:val="2160"/>
        </w:trPr>
        <w:tc>
          <w:tcPr>
            <w:tcW w:w="568" w:type="dxa"/>
          </w:tcPr>
          <w:p w:rsidR="00A215F1" w:rsidRPr="00EC216E" w:rsidRDefault="00075B1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A215F1" w:rsidRPr="00EC216E" w:rsidRDefault="00D32082" w:rsidP="00D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ABD">
              <w:rPr>
                <w:rFonts w:ascii="Times New Roman" w:hAnsi="Times New Roman" w:cs="Times New Roman"/>
                <w:sz w:val="24"/>
                <w:szCs w:val="24"/>
              </w:rPr>
              <w:t>6/48</w:t>
            </w:r>
          </w:p>
        </w:tc>
        <w:tc>
          <w:tcPr>
            <w:tcW w:w="2835" w:type="dxa"/>
            <w:vAlign w:val="center"/>
          </w:tcPr>
          <w:p w:rsidR="00A215F1" w:rsidRPr="00707107" w:rsidRDefault="00A215F1" w:rsidP="00FB4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проектирование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и литературы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временной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",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Align w:val="center"/>
          </w:tcPr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Д </w:t>
            </w:r>
          </w:p>
          <w:p w:rsidR="00A215F1" w:rsidRDefault="00251FBA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токола № 1</w:t>
            </w:r>
          </w:p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25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95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A215F1" w:rsidRPr="00707107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5F1" w:rsidTr="00F76202">
        <w:trPr>
          <w:trHeight w:val="2160"/>
        </w:trPr>
        <w:tc>
          <w:tcPr>
            <w:tcW w:w="568" w:type="dxa"/>
          </w:tcPr>
          <w:p w:rsidR="00A215F1" w:rsidRPr="00EC216E" w:rsidRDefault="00075B1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467938">
              <w:rPr>
                <w:rFonts w:ascii="Times New Roman" w:hAnsi="Times New Roman" w:cs="Times New Roman"/>
                <w:sz w:val="24"/>
                <w:szCs w:val="24"/>
              </w:rPr>
              <w:t>, Мировая художественная культур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A215F1" w:rsidRPr="00EC216E" w:rsidRDefault="00DC7ABD" w:rsidP="00A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2835" w:type="dxa"/>
            <w:vAlign w:val="center"/>
          </w:tcPr>
          <w:p w:rsidR="00A215F1" w:rsidRPr="00707107" w:rsidRDefault="009C089E" w:rsidP="00467938">
            <w:pPr>
              <w:pStyle w:val="a4"/>
              <w:jc w:val="center"/>
              <w:rPr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B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Align w:val="center"/>
          </w:tcPr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A215F1" w:rsidRPr="00707107" w:rsidRDefault="006A1FCD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</w:t>
            </w:r>
            <w:r w:rsidR="00A2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10948" w:rsidTr="00262EA9">
        <w:trPr>
          <w:trHeight w:val="1603"/>
        </w:trPr>
        <w:tc>
          <w:tcPr>
            <w:tcW w:w="568" w:type="dxa"/>
          </w:tcPr>
          <w:p w:rsidR="00E10948" w:rsidRPr="00075B18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948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E10948" w:rsidRDefault="00DC7ABD" w:rsidP="00A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835" w:type="dxa"/>
            <w:vAlign w:val="center"/>
          </w:tcPr>
          <w:p w:rsidR="00E10948" w:rsidRPr="00A9070F" w:rsidRDefault="00E10948" w:rsidP="00B8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10948" w:rsidRPr="00A9070F" w:rsidRDefault="00E10948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Align w:val="center"/>
          </w:tcPr>
          <w:p w:rsidR="00E10948" w:rsidRPr="009E0350" w:rsidRDefault="00E10948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10948" w:rsidRDefault="00E10948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E10948" w:rsidRPr="00707107" w:rsidRDefault="00E10948" w:rsidP="00F3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75B18" w:rsidTr="00F76202">
        <w:tc>
          <w:tcPr>
            <w:tcW w:w="568" w:type="dxa"/>
          </w:tcPr>
          <w:p w:rsidR="00075B18" w:rsidRPr="00E133DA" w:rsidRDefault="00075B18" w:rsidP="00075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075B18" w:rsidRPr="00EC216E" w:rsidRDefault="00DC7ABD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7</w:t>
            </w:r>
          </w:p>
        </w:tc>
        <w:tc>
          <w:tcPr>
            <w:tcW w:w="2835" w:type="dxa"/>
            <w:vAlign w:val="center"/>
          </w:tcPr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, "Теория и методика преподавания математики в условиях введения ФГОС", 108ч., 2017г.</w:t>
            </w:r>
          </w:p>
        </w:tc>
        <w:tc>
          <w:tcPr>
            <w:tcW w:w="2098" w:type="dxa"/>
            <w:vAlign w:val="center"/>
          </w:tcPr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A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2991</w:t>
            </w:r>
          </w:p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A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B18" w:rsidRPr="00707107" w:rsidRDefault="00075B18" w:rsidP="00075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B18" w:rsidTr="00F76202">
        <w:tc>
          <w:tcPr>
            <w:tcW w:w="568" w:type="dxa"/>
          </w:tcPr>
          <w:p w:rsidR="00075B18" w:rsidRPr="006A6698" w:rsidRDefault="006A669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075B18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  <w:tc>
          <w:tcPr>
            <w:tcW w:w="2835" w:type="dxa"/>
            <w:vAlign w:val="center"/>
          </w:tcPr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недрения ФГОС", 108ч., 2018г.</w:t>
            </w:r>
          </w:p>
        </w:tc>
        <w:tc>
          <w:tcPr>
            <w:tcW w:w="2098" w:type="dxa"/>
            <w:vAlign w:val="center"/>
          </w:tcPr>
          <w:p w:rsidR="00075B18" w:rsidRPr="005541A0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EE0966">
        <w:trPr>
          <w:trHeight w:val="1530"/>
        </w:trPr>
        <w:tc>
          <w:tcPr>
            <w:tcW w:w="568" w:type="dxa"/>
            <w:vMerge w:val="restart"/>
          </w:tcPr>
          <w:p w:rsidR="00EE0966" w:rsidRPr="006A6698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E0966" w:rsidRPr="00EC216E" w:rsidRDefault="00145363" w:rsidP="001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E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"Педагогика и психология"</w:t>
            </w:r>
          </w:p>
        </w:tc>
        <w:tc>
          <w:tcPr>
            <w:tcW w:w="1162" w:type="dxa"/>
            <w:vMerge w:val="restart"/>
          </w:tcPr>
          <w:p w:rsidR="00EE0966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2835" w:type="dxa"/>
            <w:vAlign w:val="center"/>
          </w:tcPr>
          <w:p w:rsidR="00EE0966" w:rsidRDefault="00EE096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ГО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4ч., 2018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E0966" w:rsidRPr="00707107" w:rsidRDefault="00EE0966" w:rsidP="00467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E0966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</w:t>
            </w:r>
          </w:p>
          <w:p w:rsidR="00EE0966" w:rsidRPr="00707107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E0966" w:rsidTr="00F76202">
        <w:trPr>
          <w:trHeight w:val="1770"/>
        </w:trPr>
        <w:tc>
          <w:tcPr>
            <w:tcW w:w="568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Pr="00CD699A" w:rsidRDefault="00EE0966" w:rsidP="00467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EE0966" w:rsidRPr="00EE0966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202" w:rsidTr="00F76202">
        <w:trPr>
          <w:trHeight w:val="1731"/>
        </w:trPr>
        <w:tc>
          <w:tcPr>
            <w:tcW w:w="568" w:type="dxa"/>
          </w:tcPr>
          <w:p w:rsidR="00F76202" w:rsidRPr="006A6698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F76202" w:rsidRPr="00EC216E" w:rsidRDefault="00BF486C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ых Надежда Владимировна</w:t>
            </w:r>
          </w:p>
        </w:tc>
        <w:tc>
          <w:tcPr>
            <w:tcW w:w="1559" w:type="dxa"/>
          </w:tcPr>
          <w:p w:rsidR="00F76202" w:rsidRPr="00EC216E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F76202" w:rsidRPr="00EC216E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467938"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6202" w:rsidRPr="00EC216E" w:rsidRDefault="00F76202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C5770A" w:rsidRPr="004974B3" w:rsidRDefault="004974B3" w:rsidP="0049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с дополнительной специальностью «Астрономия»</w:t>
            </w:r>
          </w:p>
        </w:tc>
        <w:tc>
          <w:tcPr>
            <w:tcW w:w="1162" w:type="dxa"/>
          </w:tcPr>
          <w:p w:rsidR="00F76202" w:rsidRPr="00EC216E" w:rsidRDefault="004974B3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r w:rsidR="002339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vAlign w:val="center"/>
          </w:tcPr>
          <w:p w:rsidR="00F76202" w:rsidRPr="00707107" w:rsidRDefault="00F76202" w:rsidP="00E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7B28CA" w:rsidRPr="007B28CA" w:rsidRDefault="00407D84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654156" w:rsidTr="00E10948">
        <w:trPr>
          <w:trHeight w:val="1679"/>
        </w:trPr>
        <w:tc>
          <w:tcPr>
            <w:tcW w:w="568" w:type="dxa"/>
            <w:vMerge w:val="restart"/>
          </w:tcPr>
          <w:p w:rsidR="00654156" w:rsidRPr="0075698B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арина Владимировна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  <w:vMerge w:val="restart"/>
          </w:tcPr>
          <w:p w:rsidR="00654156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2835" w:type="dxa"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654156" w:rsidRPr="00A41DA4" w:rsidRDefault="00654156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654156" w:rsidRPr="004E615B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822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2.2016г. 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F76202">
        <w:trPr>
          <w:trHeight w:val="1995"/>
        </w:trPr>
        <w:tc>
          <w:tcPr>
            <w:tcW w:w="568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55644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учебный центр" по программе "Учитель физики: Преподавание физики в образовательной организации",</w:t>
            </w:r>
          </w:p>
          <w:p w:rsidR="0055644B" w:rsidRPr="00B26C60" w:rsidRDefault="00E74BD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 w:rsidR="0055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E74BDB">
        <w:trPr>
          <w:trHeight w:val="1684"/>
        </w:trPr>
        <w:tc>
          <w:tcPr>
            <w:tcW w:w="568" w:type="dxa"/>
            <w:vMerge/>
          </w:tcPr>
          <w:p w:rsidR="00654156" w:rsidRPr="00294B3D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астрономии в контексте требований ФГОС», </w:t>
            </w:r>
          </w:p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98B" w:rsidTr="00F76202">
        <w:trPr>
          <w:trHeight w:val="585"/>
        </w:trPr>
        <w:tc>
          <w:tcPr>
            <w:tcW w:w="568" w:type="dxa"/>
            <w:vMerge w:val="restart"/>
          </w:tcPr>
          <w:p w:rsidR="0075698B" w:rsidRPr="006A6698" w:rsidRDefault="006A6698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</w:t>
            </w:r>
          </w:p>
        </w:tc>
        <w:tc>
          <w:tcPr>
            <w:tcW w:w="1701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vMerge w:val="restart"/>
          </w:tcPr>
          <w:p w:rsidR="0075698B" w:rsidRPr="00EC216E" w:rsidRDefault="00DC7ABD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3</w:t>
            </w: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10948" w:rsidRPr="00707107" w:rsidRDefault="0075698B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75698B" w:rsidTr="00F76202">
        <w:trPr>
          <w:trHeight w:val="450"/>
        </w:trPr>
        <w:tc>
          <w:tcPr>
            <w:tcW w:w="568" w:type="dxa"/>
            <w:vMerge/>
          </w:tcPr>
          <w:p w:rsidR="0075698B" w:rsidRP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Государственное и муниципальное управление", </w:t>
            </w:r>
          </w:p>
          <w:p w:rsidR="0075698B" w:rsidRPr="00707107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98B" w:rsidTr="00F76202">
        <w:trPr>
          <w:trHeight w:val="930"/>
        </w:trPr>
        <w:tc>
          <w:tcPr>
            <w:tcW w:w="568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698B" w:rsidRPr="00707107" w:rsidRDefault="0075698B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)", 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262EA9">
        <w:trPr>
          <w:trHeight w:val="1714"/>
        </w:trPr>
        <w:tc>
          <w:tcPr>
            <w:tcW w:w="568" w:type="dxa"/>
            <w:vMerge w:val="restart"/>
          </w:tcPr>
          <w:p w:rsidR="00EE0966" w:rsidRPr="006A6698" w:rsidRDefault="00E424DC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559" w:type="dxa"/>
            <w:vMerge w:val="restart"/>
          </w:tcPr>
          <w:p w:rsidR="00EE0966" w:rsidRPr="00E133DA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</w:p>
          <w:p w:rsidR="00EE0966" w:rsidRPr="00EC216E" w:rsidRDefault="00145363" w:rsidP="001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  <w:vMerge w:val="restart"/>
          </w:tcPr>
          <w:p w:rsidR="00EE0966" w:rsidRPr="00EC216E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162" w:type="dxa"/>
            <w:vMerge w:val="restart"/>
          </w:tcPr>
          <w:p w:rsidR="00EE0966" w:rsidRPr="00EC216E" w:rsidRDefault="00DC7ABD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9</w:t>
            </w:r>
          </w:p>
        </w:tc>
        <w:tc>
          <w:tcPr>
            <w:tcW w:w="2835" w:type="dxa"/>
            <w:vAlign w:val="center"/>
          </w:tcPr>
          <w:p w:rsidR="00EE0966" w:rsidRPr="00707107" w:rsidRDefault="00EE0966" w:rsidP="0026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 w:rsidR="0029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EE0966" w:rsidTr="00EE0966">
        <w:trPr>
          <w:trHeight w:val="2094"/>
        </w:trPr>
        <w:tc>
          <w:tcPr>
            <w:tcW w:w="568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EE0966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Pr="00896141" w:rsidRDefault="00EE0966" w:rsidP="00EE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", 700ч., 2017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F76202">
        <w:tc>
          <w:tcPr>
            <w:tcW w:w="568" w:type="dxa"/>
            <w:vMerge w:val="restart"/>
          </w:tcPr>
          <w:p w:rsidR="00EE0966" w:rsidRPr="005C0F6B" w:rsidRDefault="00E424DC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</w:t>
            </w:r>
          </w:p>
        </w:tc>
        <w:tc>
          <w:tcPr>
            <w:tcW w:w="1701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EE0966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7</w:t>
            </w:r>
          </w:p>
        </w:tc>
        <w:tc>
          <w:tcPr>
            <w:tcW w:w="2835" w:type="dxa"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временные подходы в преподавании  истории и обществознания в условиях реализации ФГОС", </w:t>
            </w:r>
          </w:p>
          <w:p w:rsidR="00EE0966" w:rsidRPr="00707107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6г.</w:t>
            </w: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1D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966" w:rsidRPr="002E2CD5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E0966" w:rsidRPr="002E2CD5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E0966" w:rsidRPr="00707107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E0966" w:rsidTr="00E74BDB">
        <w:trPr>
          <w:trHeight w:val="1365"/>
        </w:trPr>
        <w:tc>
          <w:tcPr>
            <w:tcW w:w="568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E74BDB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</w:tc>
        <w:tc>
          <w:tcPr>
            <w:tcW w:w="2098" w:type="dxa"/>
            <w:vMerge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BDB" w:rsidTr="00EE0966">
        <w:trPr>
          <w:trHeight w:val="1935"/>
        </w:trPr>
        <w:tc>
          <w:tcPr>
            <w:tcW w:w="568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74BDB" w:rsidRDefault="00E74BDB" w:rsidP="00E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74BDB" w:rsidRDefault="00E74BDB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F76202">
        <w:trPr>
          <w:trHeight w:val="1965"/>
        </w:trPr>
        <w:tc>
          <w:tcPr>
            <w:tcW w:w="568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80"/>
        </w:trPr>
        <w:tc>
          <w:tcPr>
            <w:tcW w:w="568" w:type="dxa"/>
            <w:vMerge w:val="restart"/>
          </w:tcPr>
          <w:p w:rsidR="00E10948" w:rsidRPr="005C0F6B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сти жизнедеятельности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2835" w:type="dxa"/>
            <w:vAlign w:val="center"/>
          </w:tcPr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E10948" w:rsidRPr="00707107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авославной культуры», 144ч., 2019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Default="00E10948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7C29CA" w:rsidTr="00F76202">
        <w:trPr>
          <w:trHeight w:val="2205"/>
        </w:trPr>
        <w:tc>
          <w:tcPr>
            <w:tcW w:w="568" w:type="dxa"/>
            <w:vMerge/>
          </w:tcPr>
          <w:p w:rsidR="007C29CA" w:rsidRDefault="007C29CA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29CA" w:rsidRDefault="007C29CA" w:rsidP="007C2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7C29CA" w:rsidRDefault="007C29CA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26"/>
        </w:trPr>
        <w:tc>
          <w:tcPr>
            <w:tcW w:w="568" w:type="dxa"/>
            <w:vMerge w:val="restart"/>
          </w:tcPr>
          <w:p w:rsidR="00E10948" w:rsidRPr="005C0F6B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2</w:t>
            </w:r>
          </w:p>
        </w:tc>
        <w:tc>
          <w:tcPr>
            <w:tcW w:w="2835" w:type="dxa"/>
            <w:vAlign w:val="center"/>
          </w:tcPr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биологии (в условиях введения ФГОС)", </w:t>
            </w:r>
          </w:p>
          <w:p w:rsidR="00E10948" w:rsidRPr="00707107" w:rsidRDefault="00E10948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Pr="001D13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2F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E10948" w:rsidRPr="00707107" w:rsidRDefault="002F0A5E" w:rsidP="002F0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E10948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</w:t>
            </w:r>
            <w:r w:rsidR="00E1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954E9" w:rsidTr="00E10948">
        <w:trPr>
          <w:trHeight w:val="692"/>
        </w:trPr>
        <w:tc>
          <w:tcPr>
            <w:tcW w:w="568" w:type="dxa"/>
            <w:vMerge/>
          </w:tcPr>
          <w:p w:rsidR="001954E9" w:rsidRDefault="001954E9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4E9" w:rsidRDefault="001954E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54E9" w:rsidRPr="00707107" w:rsidRDefault="001954E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1954E9" w:rsidRDefault="001954E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54E9" w:rsidRDefault="001954E9" w:rsidP="00195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учитель географии", 700ч., 2018г.</w:t>
            </w:r>
          </w:p>
        </w:tc>
        <w:tc>
          <w:tcPr>
            <w:tcW w:w="2098" w:type="dxa"/>
            <w:vMerge/>
            <w:vAlign w:val="center"/>
          </w:tcPr>
          <w:p w:rsidR="001954E9" w:rsidRPr="00707107" w:rsidRDefault="001954E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F76202">
        <w:tc>
          <w:tcPr>
            <w:tcW w:w="568" w:type="dxa"/>
            <w:vMerge w:val="restart"/>
          </w:tcPr>
          <w:p w:rsidR="00E10948" w:rsidRPr="005C0F6B" w:rsidRDefault="00E10948" w:rsidP="00E4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8</w:t>
            </w:r>
          </w:p>
        </w:tc>
        <w:tc>
          <w:tcPr>
            <w:tcW w:w="2835" w:type="dxa"/>
            <w:vAlign w:val="center"/>
          </w:tcPr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биологии (в условиях введения ФГОС)", 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</w:t>
            </w: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Pr="002E0DFB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262EA9">
        <w:trPr>
          <w:trHeight w:val="1727"/>
        </w:trPr>
        <w:tc>
          <w:tcPr>
            <w:tcW w:w="568" w:type="dxa"/>
            <w:vMerge/>
          </w:tcPr>
          <w:p w:rsidR="00E10948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0948" w:rsidRDefault="00E10948" w:rsidP="0026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географии", 700ч., 2018г.</w:t>
            </w:r>
          </w:p>
        </w:tc>
        <w:tc>
          <w:tcPr>
            <w:tcW w:w="2098" w:type="dxa"/>
            <w:vMerge/>
            <w:vAlign w:val="center"/>
          </w:tcPr>
          <w:p w:rsidR="00E10948" w:rsidRPr="00561839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F76202">
        <w:trPr>
          <w:trHeight w:val="2310"/>
        </w:trPr>
        <w:tc>
          <w:tcPr>
            <w:tcW w:w="568" w:type="dxa"/>
            <w:vMerge/>
          </w:tcPr>
          <w:p w:rsidR="00E10948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0948" w:rsidRDefault="00E10948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реподаватель-организатор основ безопасности жи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10948" w:rsidRPr="00561839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839" w:rsidTr="00262EA9">
        <w:trPr>
          <w:trHeight w:val="1487"/>
        </w:trPr>
        <w:tc>
          <w:tcPr>
            <w:tcW w:w="568" w:type="dxa"/>
            <w:vMerge w:val="restart"/>
          </w:tcPr>
          <w:p w:rsidR="00561839" w:rsidRDefault="00E424DC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</w:tc>
        <w:tc>
          <w:tcPr>
            <w:tcW w:w="1701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561839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835" w:type="dxa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561839" w:rsidRPr="00707107" w:rsidRDefault="00CA2F34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="00561839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vMerge w:val="restart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1839" w:rsidRDefault="00155E3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561839" w:rsidRPr="00707107" w:rsidRDefault="00F9551F" w:rsidP="0015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15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8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61839" w:rsidTr="007C29CA">
        <w:trPr>
          <w:trHeight w:val="2262"/>
        </w:trPr>
        <w:tc>
          <w:tcPr>
            <w:tcW w:w="568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1839" w:rsidRPr="00707107" w:rsidRDefault="00561839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561839" w:rsidRDefault="0056183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561839" w:rsidRPr="00707107" w:rsidRDefault="00561839" w:rsidP="00B8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561839" w:rsidRPr="00707107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603" w:rsidTr="007C7603">
        <w:trPr>
          <w:trHeight w:val="2393"/>
        </w:trPr>
        <w:tc>
          <w:tcPr>
            <w:tcW w:w="568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7603" w:rsidRPr="00707107" w:rsidRDefault="007C7603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7C7603" w:rsidRDefault="007C7603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7603" w:rsidRPr="00707107" w:rsidRDefault="007C7603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7C7603" w:rsidRPr="00707107" w:rsidRDefault="007C7603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839" w:rsidTr="00F76202">
        <w:trPr>
          <w:trHeight w:val="2220"/>
        </w:trPr>
        <w:tc>
          <w:tcPr>
            <w:tcW w:w="568" w:type="dxa"/>
          </w:tcPr>
          <w:p w:rsidR="00561839" w:rsidRDefault="00561839" w:rsidP="00E4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2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1162" w:type="dxa"/>
          </w:tcPr>
          <w:p w:rsidR="00561839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835" w:type="dxa"/>
            <w:vAlign w:val="center"/>
          </w:tcPr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 w:rsidR="001F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</w:t>
            </w:r>
            <w:proofErr w:type="gramStart"/>
            <w:r w:rsidR="001F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условиях реализации ФГОС</w:t>
            </w:r>
            <w:r w:rsidR="001F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среднего образования»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, </w:t>
            </w:r>
          </w:p>
          <w:p w:rsidR="00561839" w:rsidRPr="00707107" w:rsidRDefault="001F710E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61839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561839" w:rsidTr="00262EA9">
        <w:trPr>
          <w:trHeight w:val="2161"/>
        </w:trPr>
        <w:tc>
          <w:tcPr>
            <w:tcW w:w="568" w:type="dxa"/>
          </w:tcPr>
          <w:p w:rsidR="00561839" w:rsidRPr="006A6698" w:rsidRDefault="00E424DC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61839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559" w:type="dxa"/>
          </w:tcPr>
          <w:p w:rsidR="00561839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561839" w:rsidRPr="00707107" w:rsidRDefault="00654156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ранцузского и 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ого языков </w:t>
            </w:r>
          </w:p>
        </w:tc>
        <w:tc>
          <w:tcPr>
            <w:tcW w:w="1162" w:type="dxa"/>
          </w:tcPr>
          <w:p w:rsidR="00561839" w:rsidRDefault="00DC7AB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2835" w:type="dxa"/>
            <w:vAlign w:val="center"/>
          </w:tcPr>
          <w:p w:rsidR="000C6596" w:rsidRDefault="000C6596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108ч., </w:t>
            </w:r>
          </w:p>
          <w:p w:rsidR="00561839" w:rsidRPr="00707107" w:rsidRDefault="000C6596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098" w:type="dxa"/>
            <w:vAlign w:val="center"/>
          </w:tcPr>
          <w:p w:rsidR="00FC64F0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DB4016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FC64F0" w:rsidRPr="00707107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B34C7A" w:rsidTr="00F76202">
        <w:trPr>
          <w:trHeight w:val="2770"/>
        </w:trPr>
        <w:tc>
          <w:tcPr>
            <w:tcW w:w="568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701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6C1BD2">
              <w:rPr>
                <w:rFonts w:ascii="Times New Roman" w:hAnsi="Times New Roman" w:cs="Times New Roman"/>
                <w:sz w:val="24"/>
                <w:szCs w:val="24"/>
              </w:rPr>
              <w:t>, Индивиду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985" w:type="dxa"/>
            <w:vAlign w:val="center"/>
          </w:tcPr>
          <w:p w:rsidR="00B34C7A" w:rsidRDefault="001169FA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7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учреждениях</w:t>
            </w:r>
          </w:p>
        </w:tc>
        <w:tc>
          <w:tcPr>
            <w:tcW w:w="1162" w:type="dxa"/>
          </w:tcPr>
          <w:p w:rsidR="00B34C7A" w:rsidRDefault="00DC7AB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2835" w:type="dxa"/>
            <w:vAlign w:val="center"/>
          </w:tcPr>
          <w:p w:rsidR="00B34C7A" w:rsidRDefault="001169F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5C7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2ч.</w:t>
            </w:r>
          </w:p>
          <w:p w:rsidR="001169FA" w:rsidRDefault="001169F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«Педагогическая деятельность учителя технологии», 508ч., 2018г.</w:t>
            </w:r>
          </w:p>
          <w:p w:rsidR="00E3649A" w:rsidRPr="00707107" w:rsidRDefault="00E3649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Организация социально-педагогической поддержки детства в образовательной среде»</w:t>
            </w:r>
            <w:r w:rsidR="00D8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</w:t>
            </w:r>
            <w:bookmarkStart w:id="0" w:name="_GoBack"/>
            <w:bookmarkEnd w:id="0"/>
            <w:r w:rsidR="00D8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098" w:type="dxa"/>
            <w:vAlign w:val="center"/>
          </w:tcPr>
          <w:p w:rsidR="00B34C7A" w:rsidRDefault="00764A23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B34C7A" w:rsidTr="00E10948">
        <w:trPr>
          <w:trHeight w:val="2368"/>
        </w:trPr>
        <w:tc>
          <w:tcPr>
            <w:tcW w:w="568" w:type="dxa"/>
          </w:tcPr>
          <w:p w:rsidR="00B34C7A" w:rsidRDefault="006C1BD2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 Даниил Сергеевич</w:t>
            </w:r>
          </w:p>
        </w:tc>
        <w:tc>
          <w:tcPr>
            <w:tcW w:w="1559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45363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59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985" w:type="dxa"/>
            <w:vAlign w:val="center"/>
          </w:tcPr>
          <w:p w:rsidR="00764A23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B34C7A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162" w:type="dxa"/>
          </w:tcPr>
          <w:p w:rsidR="00B34C7A" w:rsidRDefault="00DC7AB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835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B34C7A" w:rsidRDefault="00764A23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B017BD" w:rsidTr="00262EA9">
        <w:trPr>
          <w:trHeight w:val="2001"/>
        </w:trPr>
        <w:tc>
          <w:tcPr>
            <w:tcW w:w="568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</w:tc>
        <w:tc>
          <w:tcPr>
            <w:tcW w:w="1559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7BD" w:rsidRDefault="00262EA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B017BD" w:rsidRDefault="00262EA9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162" w:type="dxa"/>
          </w:tcPr>
          <w:p w:rsidR="00B017BD" w:rsidRDefault="00BA42C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0</w:t>
            </w:r>
          </w:p>
        </w:tc>
        <w:tc>
          <w:tcPr>
            <w:tcW w:w="2835" w:type="dxa"/>
            <w:vAlign w:val="center"/>
          </w:tcPr>
          <w:p w:rsidR="00B017BD" w:rsidRPr="00707107" w:rsidRDefault="00B017BD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B017BD" w:rsidRDefault="00262EA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70399"/>
    <w:rsid w:val="00075B18"/>
    <w:rsid w:val="000C0962"/>
    <w:rsid w:val="000C6596"/>
    <w:rsid w:val="00115D8B"/>
    <w:rsid w:val="001169FA"/>
    <w:rsid w:val="00132970"/>
    <w:rsid w:val="00145363"/>
    <w:rsid w:val="00155E38"/>
    <w:rsid w:val="001823E7"/>
    <w:rsid w:val="001954E9"/>
    <w:rsid w:val="001A0ED3"/>
    <w:rsid w:val="001D1307"/>
    <w:rsid w:val="001F710E"/>
    <w:rsid w:val="001F7F74"/>
    <w:rsid w:val="00233947"/>
    <w:rsid w:val="00251FBA"/>
    <w:rsid w:val="00262EA9"/>
    <w:rsid w:val="00275DBE"/>
    <w:rsid w:val="00294B3D"/>
    <w:rsid w:val="002977C9"/>
    <w:rsid w:val="002E0DFB"/>
    <w:rsid w:val="002F0764"/>
    <w:rsid w:val="002F0A5E"/>
    <w:rsid w:val="003E5F46"/>
    <w:rsid w:val="003F05F8"/>
    <w:rsid w:val="00407D84"/>
    <w:rsid w:val="00416FFC"/>
    <w:rsid w:val="00467938"/>
    <w:rsid w:val="004869AC"/>
    <w:rsid w:val="00492BD0"/>
    <w:rsid w:val="004974B3"/>
    <w:rsid w:val="004C4AB9"/>
    <w:rsid w:val="004E0236"/>
    <w:rsid w:val="004E615B"/>
    <w:rsid w:val="005541A0"/>
    <w:rsid w:val="0055644B"/>
    <w:rsid w:val="00561839"/>
    <w:rsid w:val="005C0F6B"/>
    <w:rsid w:val="005C7AAA"/>
    <w:rsid w:val="005F729F"/>
    <w:rsid w:val="0060092B"/>
    <w:rsid w:val="00630D81"/>
    <w:rsid w:val="00654156"/>
    <w:rsid w:val="006A1FCD"/>
    <w:rsid w:val="006A6698"/>
    <w:rsid w:val="006C1BD2"/>
    <w:rsid w:val="006C4E8E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27FE8"/>
    <w:rsid w:val="0093599B"/>
    <w:rsid w:val="009566B3"/>
    <w:rsid w:val="00970E28"/>
    <w:rsid w:val="0097478A"/>
    <w:rsid w:val="009764EF"/>
    <w:rsid w:val="009C089E"/>
    <w:rsid w:val="009E0350"/>
    <w:rsid w:val="00A215F1"/>
    <w:rsid w:val="00A34355"/>
    <w:rsid w:val="00A41DA4"/>
    <w:rsid w:val="00A5433F"/>
    <w:rsid w:val="00A9070F"/>
    <w:rsid w:val="00AE1BF8"/>
    <w:rsid w:val="00B017BD"/>
    <w:rsid w:val="00B10BE3"/>
    <w:rsid w:val="00B34C7A"/>
    <w:rsid w:val="00B82ABF"/>
    <w:rsid w:val="00BA42CD"/>
    <w:rsid w:val="00BA5962"/>
    <w:rsid w:val="00BB0B28"/>
    <w:rsid w:val="00BB4D0A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24DC"/>
    <w:rsid w:val="00E72C0B"/>
    <w:rsid w:val="00E74BDB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9551F"/>
    <w:rsid w:val="00FB43B1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2C80"/>
  <w15:docId w15:val="{05540111-0069-4335-BB31-0B795CFC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B448-5940-4DD8-AEF2-4FF491A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0-09-10T05:27:00Z</cp:lastPrinted>
  <dcterms:created xsi:type="dcterms:W3CDTF">2020-09-08T16:49:00Z</dcterms:created>
  <dcterms:modified xsi:type="dcterms:W3CDTF">2020-10-01T06:51:00Z</dcterms:modified>
</cp:coreProperties>
</file>